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2853148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86F47" w:rsidRDefault="00486F4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81EE526CE484D838CAC35EB59ED3E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6F47" w:rsidRDefault="00486F4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088157C0094ECF8D4704B309C601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6F47" w:rsidRDefault="00486F4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GENIERIA DE SOFTWARE</w:t>
              </w:r>
            </w:p>
          </w:sdtContent>
        </w:sdt>
        <w:p w:rsidR="00486F47" w:rsidRDefault="00486F4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762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6F47" w:rsidRDefault="00486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octubre de 2016</w:t>
                                    </w:r>
                                  </w:p>
                                </w:sdtContent>
                              </w:sdt>
                              <w:p w:rsidR="00486F47" w:rsidRDefault="00486F4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86F47" w:rsidRDefault="00486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0 de octubre de 2016</w:t>
                              </w:r>
                            </w:p>
                          </w:sdtContent>
                        </w:sdt>
                        <w:p w:rsidR="00486F47" w:rsidRDefault="00486F4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6F47" w:rsidRDefault="00407D7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539239</wp:posOffset>
                    </wp:positionH>
                    <wp:positionV relativeFrom="paragraph">
                      <wp:posOffset>2261235</wp:posOffset>
                    </wp:positionV>
                    <wp:extent cx="3248025" cy="1028700"/>
                    <wp:effectExtent l="0" t="0" r="9525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D7A" w:rsidRPr="00407D7A" w:rsidRDefault="00407D7A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NTEGRANTES:</w:t>
                                </w:r>
                                <w:r>
                                  <w:rPr>
                                    <w:sz w:val="36"/>
                                  </w:rPr>
                                  <w:br/>
                                </w:r>
                                <w:r w:rsidRPr="00407D7A">
                                  <w:rPr>
                                    <w:sz w:val="36"/>
                                  </w:rPr>
                                  <w:t>TAMMY MADAI NOH HOIL</w:t>
                                </w:r>
                                <w:r w:rsidRPr="00407D7A">
                                  <w:rPr>
                                    <w:sz w:val="36"/>
                                  </w:rPr>
                                  <w:br/>
                                  <w:t>JOSE LUIS BALAM NOVE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uadro de texto 3" o:spid="_x0000_s1027" type="#_x0000_t202" style="position:absolute;margin-left:121.2pt;margin-top:178.05pt;width:255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" fillcolor="white [3201]" stroked="f" strokeweight=".5pt">
                    <v:textbox>
                      <w:txbxContent>
                        <w:p w:rsidR="00407D7A" w:rsidRPr="00407D7A" w:rsidRDefault="00407D7A">
                          <w:pPr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INTEGRANTES:</w:t>
                          </w:r>
                          <w:r>
                            <w:rPr>
                              <w:sz w:val="36"/>
                            </w:rPr>
                            <w:br/>
                          </w:r>
                          <w:r w:rsidRPr="00407D7A">
                            <w:rPr>
                              <w:sz w:val="36"/>
                            </w:rPr>
                            <w:t>TAMMY MADAI NOH HOIL</w:t>
                          </w:r>
                          <w:r w:rsidRPr="00407D7A">
                            <w:rPr>
                              <w:sz w:val="36"/>
                            </w:rPr>
                            <w:br/>
                            <w:t>JOSE LUIS BALAM NOVEL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6F47"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XSpec="right" w:tblpY="-1146"/>
        <w:tblW w:w="9696" w:type="dxa"/>
        <w:tblLook w:val="04A0" w:firstRow="1" w:lastRow="0" w:firstColumn="1" w:lastColumn="0" w:noHBand="0" w:noVBand="1"/>
      </w:tblPr>
      <w:tblGrid>
        <w:gridCol w:w="3231"/>
        <w:gridCol w:w="3232"/>
        <w:gridCol w:w="3233"/>
      </w:tblGrid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lastRenderedPageBreak/>
              <w:t>NOMBRE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Documentar consultar historial académico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AUTOR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Jose Luis Balam Novelo</w:t>
            </w:r>
          </w:p>
        </w:tc>
      </w:tr>
      <w:tr w:rsidR="007E587A" w:rsidTr="007E587A">
        <w:trPr>
          <w:trHeight w:val="861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ECHA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20/10/2016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DESCRIPCION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El administrador podrá consultar el historial académico de un alumno por medio de la matricula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ACTOR(ES)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Administrador</w:t>
            </w:r>
            <w:r>
              <w:br/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PRECONDICION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El administrador debe estar aprobado por el sistema y debe buscar por medio de la matricula la consulta del historial académico.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LUJO NORMAL</w:t>
            </w:r>
          </w:p>
        </w:tc>
        <w:tc>
          <w:tcPr>
            <w:tcW w:w="3232" w:type="dxa"/>
          </w:tcPr>
          <w:p w:rsidR="007E587A" w:rsidRDefault="007E587A" w:rsidP="007E587A">
            <w:r>
              <w:t>ACTOR</w:t>
            </w:r>
          </w:p>
        </w:tc>
        <w:tc>
          <w:tcPr>
            <w:tcW w:w="3233" w:type="dxa"/>
          </w:tcPr>
          <w:p w:rsidR="007E587A" w:rsidRDefault="007E587A" w:rsidP="007E587A">
            <w:r>
              <w:t>SISTEMA</w:t>
            </w:r>
          </w:p>
        </w:tc>
      </w:tr>
      <w:tr w:rsidR="007E587A" w:rsidTr="007E587A">
        <w:trPr>
          <w:trHeight w:val="861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232" w:type="dxa"/>
          </w:tcPr>
          <w:p w:rsidR="007E587A" w:rsidRDefault="005C5BF5" w:rsidP="007E587A">
            <w:r>
              <w:t>1.- el administrador ingresara la matrícula de un alumno</w:t>
            </w:r>
          </w:p>
        </w:tc>
        <w:tc>
          <w:tcPr>
            <w:tcW w:w="3233" w:type="dxa"/>
          </w:tcPr>
          <w:p w:rsidR="007E587A" w:rsidRDefault="005C5BF5" w:rsidP="007E587A">
            <w:r>
              <w:t>2.- el sistema buscara si existe la matrícula y procederá a mostrar en pantalla la consulta</w:t>
            </w:r>
          </w:p>
        </w:tc>
      </w:tr>
      <w:tr w:rsidR="007E587A" w:rsidTr="007E587A">
        <w:trPr>
          <w:trHeight w:val="1653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LUJO ALTERNATIVO</w:t>
            </w:r>
          </w:p>
        </w:tc>
        <w:tc>
          <w:tcPr>
            <w:tcW w:w="6465" w:type="dxa"/>
            <w:gridSpan w:val="2"/>
          </w:tcPr>
          <w:p w:rsidR="007E587A" w:rsidRDefault="005C5BF5" w:rsidP="00407D7A">
            <w:pPr>
              <w:pStyle w:val="Prrafodelista"/>
              <w:numPr>
                <w:ilvl w:val="1"/>
                <w:numId w:val="2"/>
              </w:numPr>
            </w:pPr>
            <w:r>
              <w:t>Si no existe el alumno mostrara un mensaje de “no encontrado”.</w:t>
            </w:r>
          </w:p>
          <w:p w:rsidR="005C5BF5" w:rsidRDefault="00486F47" w:rsidP="00407D7A">
            <w:pPr>
              <w:pStyle w:val="Prrafodelista"/>
              <w:numPr>
                <w:ilvl w:val="1"/>
                <w:numId w:val="2"/>
              </w:numPr>
            </w:pPr>
            <w:r>
              <w:t>Si el alumno es de nuevo ingreso, notificara que no tiene un historial académico.</w:t>
            </w:r>
          </w:p>
          <w:p w:rsidR="00486F47" w:rsidRDefault="00486F47" w:rsidP="00407D7A">
            <w:pPr>
              <w:pStyle w:val="Prrafodelista"/>
              <w:numPr>
                <w:ilvl w:val="1"/>
                <w:numId w:val="2"/>
              </w:numPr>
            </w:pPr>
            <w:r>
              <w:t>Si no se escribe una matrícula se mostrara todos los alumnos matriculados en el sistema.</w:t>
            </w:r>
          </w:p>
        </w:tc>
      </w:tr>
      <w:tr w:rsidR="007E587A" w:rsidTr="007E587A">
        <w:trPr>
          <w:trHeight w:val="861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RENDIMIENTO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1 minuto de respuesta.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RECUENCIA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Solo una vez por alumno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IMPORTANCIA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importante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URGENCIA</w:t>
            </w:r>
          </w:p>
        </w:tc>
        <w:tc>
          <w:tcPr>
            <w:tcW w:w="6465" w:type="dxa"/>
            <w:gridSpan w:val="2"/>
          </w:tcPr>
          <w:p w:rsidR="007E587A" w:rsidRDefault="005C5BF5" w:rsidP="007E587A">
            <w:r>
              <w:t>Puede esperar</w:t>
            </w:r>
          </w:p>
        </w:tc>
      </w:tr>
      <w:tr w:rsidR="007E587A" w:rsidTr="007E587A">
        <w:trPr>
          <w:trHeight w:val="826"/>
        </w:trPr>
        <w:tc>
          <w:tcPr>
            <w:tcW w:w="3231" w:type="dxa"/>
          </w:tcPr>
          <w:p w:rsidR="007E587A" w:rsidRPr="007E587A" w:rsidRDefault="007E587A" w:rsidP="007E587A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COMENTARIO</w:t>
            </w:r>
          </w:p>
        </w:tc>
        <w:tc>
          <w:tcPr>
            <w:tcW w:w="6465" w:type="dxa"/>
            <w:gridSpan w:val="2"/>
          </w:tcPr>
          <w:p w:rsidR="007E587A" w:rsidRDefault="00486F47" w:rsidP="00486F47">
            <w:r>
              <w:t>El proceso de consulta de un alumno solo se puede realizar si el administrador está registrado en el sistema y tenga iniciada sesión.</w:t>
            </w:r>
          </w:p>
        </w:tc>
      </w:tr>
    </w:tbl>
    <w:p w:rsidR="00147A88" w:rsidRDefault="00147A88"/>
    <w:p w:rsidR="00486F47" w:rsidRDefault="00486F47"/>
    <w:p w:rsidR="00486F47" w:rsidRDefault="00486F47"/>
    <w:p w:rsidR="00486F47" w:rsidRDefault="00486F47">
      <w:r w:rsidRPr="00486F47">
        <w:rPr>
          <w:noProof/>
          <w:lang w:eastAsia="es-MX"/>
        </w:rPr>
        <w:lastRenderedPageBreak/>
        <w:drawing>
          <wp:inline distT="0" distB="0" distL="0" distR="0">
            <wp:extent cx="5612130" cy="3513411"/>
            <wp:effectExtent l="0" t="0" r="7620" b="0"/>
            <wp:docPr id="1" name="Imagen 1" descr="C:\Users\LUIS\Desktop\PUCAdministr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Desktop\PUCAdministrador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p w:rsidR="00486F47" w:rsidRDefault="00486F47"/>
    <w:tbl>
      <w:tblPr>
        <w:tblStyle w:val="Tablaconcuadrcula"/>
        <w:tblpPr w:leftFromText="141" w:rightFromText="141" w:vertAnchor="text" w:horzAnchor="margin" w:tblpXSpec="right" w:tblpY="-7"/>
        <w:tblW w:w="9696" w:type="dxa"/>
        <w:tblLook w:val="04A0" w:firstRow="1" w:lastRow="0" w:firstColumn="1" w:lastColumn="0" w:noHBand="0" w:noVBand="1"/>
      </w:tblPr>
      <w:tblGrid>
        <w:gridCol w:w="3231"/>
        <w:gridCol w:w="3232"/>
        <w:gridCol w:w="3233"/>
      </w:tblGrid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lastRenderedPageBreak/>
              <w:t>NOMBRE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r>
              <w:t>Documentar añadir el acta de un alumno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AUTOR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proofErr w:type="spellStart"/>
            <w:r>
              <w:t>Tammy</w:t>
            </w:r>
            <w:proofErr w:type="spellEnd"/>
            <w:r>
              <w:t xml:space="preserve"> </w:t>
            </w:r>
            <w:proofErr w:type="spellStart"/>
            <w:r>
              <w:t>Madai</w:t>
            </w:r>
            <w:proofErr w:type="spellEnd"/>
            <w:r>
              <w:t xml:space="preserve"> </w:t>
            </w:r>
            <w:proofErr w:type="spellStart"/>
            <w:r>
              <w:t>Noh</w:t>
            </w:r>
            <w:proofErr w:type="spellEnd"/>
            <w:r>
              <w:t xml:space="preserve"> </w:t>
            </w:r>
            <w:proofErr w:type="spellStart"/>
            <w:r>
              <w:t>Hoil</w:t>
            </w:r>
            <w:proofErr w:type="spellEnd"/>
          </w:p>
        </w:tc>
      </w:tr>
      <w:tr w:rsidR="00486F47" w:rsidTr="00486F47">
        <w:trPr>
          <w:trHeight w:val="861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ECHA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r>
              <w:t>20/10/2016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DESCRIPCION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r>
              <w:t>El maestro podrá añadir un acta de un alumno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ACTOR(ES)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r>
              <w:t>Profesor</w:t>
            </w:r>
            <w:r>
              <w:br/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PRECONDICION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r>
              <w:t>El profesor debe</w:t>
            </w:r>
            <w:r w:rsidR="00407D7A">
              <w:t xml:space="preserve"> iniciar sesión en el sistema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LUJO NORMAL</w:t>
            </w:r>
          </w:p>
        </w:tc>
        <w:tc>
          <w:tcPr>
            <w:tcW w:w="3232" w:type="dxa"/>
          </w:tcPr>
          <w:p w:rsidR="00486F47" w:rsidRDefault="00486F47" w:rsidP="00486F47">
            <w:r>
              <w:t>ACTOR</w:t>
            </w:r>
          </w:p>
        </w:tc>
        <w:tc>
          <w:tcPr>
            <w:tcW w:w="3233" w:type="dxa"/>
          </w:tcPr>
          <w:p w:rsidR="00486F47" w:rsidRDefault="00486F47" w:rsidP="00486F47">
            <w:r>
              <w:t>SISTEMA</w:t>
            </w:r>
          </w:p>
        </w:tc>
      </w:tr>
      <w:tr w:rsidR="00486F47" w:rsidTr="00486F47">
        <w:trPr>
          <w:trHeight w:val="861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3232" w:type="dxa"/>
          </w:tcPr>
          <w:p w:rsidR="00486F47" w:rsidRDefault="00486F47" w:rsidP="00407D7A">
            <w:r>
              <w:t xml:space="preserve">1.- </w:t>
            </w:r>
            <w:r w:rsidR="00407D7A">
              <w:t>Capturar los datos del alumno</w:t>
            </w:r>
          </w:p>
          <w:p w:rsidR="00407D7A" w:rsidRDefault="00407D7A" w:rsidP="00407D7A">
            <w:r>
              <w:t>3.-el profesor confirmara el proceso</w:t>
            </w:r>
          </w:p>
        </w:tc>
        <w:tc>
          <w:tcPr>
            <w:tcW w:w="3233" w:type="dxa"/>
          </w:tcPr>
          <w:p w:rsidR="00486F47" w:rsidRDefault="00486F47" w:rsidP="00407D7A">
            <w:r>
              <w:t xml:space="preserve">2.- el sistema </w:t>
            </w:r>
            <w:r w:rsidR="00407D7A">
              <w:t>validara el sistema.</w:t>
            </w:r>
          </w:p>
          <w:p w:rsidR="00407D7A" w:rsidRDefault="00407D7A" w:rsidP="00407D7A">
            <w:r>
              <w:t>4.- el alumno se añade al sistema</w:t>
            </w:r>
          </w:p>
        </w:tc>
      </w:tr>
      <w:tr w:rsidR="00486F47" w:rsidTr="00486F47">
        <w:trPr>
          <w:trHeight w:val="1653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LUJO ALTERNATIVO</w:t>
            </w:r>
          </w:p>
        </w:tc>
        <w:tc>
          <w:tcPr>
            <w:tcW w:w="6465" w:type="dxa"/>
            <w:gridSpan w:val="2"/>
          </w:tcPr>
          <w:p w:rsidR="00486F47" w:rsidRDefault="00407D7A" w:rsidP="00407D7A">
            <w:r w:rsidRPr="000631A9">
              <w:t>2.1.- Al validar la información encuentra campos vacíos.</w:t>
            </w:r>
          </w:p>
        </w:tc>
      </w:tr>
      <w:tr w:rsidR="00486F47" w:rsidTr="00486F47">
        <w:trPr>
          <w:trHeight w:val="861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RENDIMIENTO</w:t>
            </w:r>
          </w:p>
        </w:tc>
        <w:tc>
          <w:tcPr>
            <w:tcW w:w="6465" w:type="dxa"/>
            <w:gridSpan w:val="2"/>
          </w:tcPr>
          <w:p w:rsidR="00486F47" w:rsidRDefault="00407D7A" w:rsidP="00486F47">
            <w:r>
              <w:t>Esta acción se realizará de 1 a 5 segundos.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FRECUENCIA</w:t>
            </w:r>
          </w:p>
        </w:tc>
        <w:tc>
          <w:tcPr>
            <w:tcW w:w="6465" w:type="dxa"/>
            <w:gridSpan w:val="2"/>
          </w:tcPr>
          <w:p w:rsidR="00486F47" w:rsidRDefault="00486F47" w:rsidP="00486F47">
            <w:r>
              <w:t>Solo una vez por alumno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IMPORTANCIA</w:t>
            </w:r>
          </w:p>
        </w:tc>
        <w:tc>
          <w:tcPr>
            <w:tcW w:w="6465" w:type="dxa"/>
            <w:gridSpan w:val="2"/>
          </w:tcPr>
          <w:p w:rsidR="00486F47" w:rsidRDefault="00407D7A" w:rsidP="00407D7A">
            <w:r>
              <w:t>vital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URGENCIA</w:t>
            </w:r>
          </w:p>
        </w:tc>
        <w:tc>
          <w:tcPr>
            <w:tcW w:w="6465" w:type="dxa"/>
            <w:gridSpan w:val="2"/>
          </w:tcPr>
          <w:p w:rsidR="00486F47" w:rsidRDefault="00407D7A" w:rsidP="00486F47">
            <w:r>
              <w:t>importante</w:t>
            </w:r>
          </w:p>
        </w:tc>
      </w:tr>
      <w:tr w:rsidR="00486F47" w:rsidTr="00486F47">
        <w:trPr>
          <w:trHeight w:val="826"/>
        </w:trPr>
        <w:tc>
          <w:tcPr>
            <w:tcW w:w="3231" w:type="dxa"/>
          </w:tcPr>
          <w:p w:rsidR="00486F47" w:rsidRPr="007E587A" w:rsidRDefault="00486F47" w:rsidP="00486F47">
            <w:pPr>
              <w:rPr>
                <w:rFonts w:ascii="Arial" w:hAnsi="Arial" w:cs="Arial"/>
                <w:sz w:val="32"/>
              </w:rPr>
            </w:pPr>
            <w:r w:rsidRPr="007E587A">
              <w:rPr>
                <w:rFonts w:ascii="Arial" w:hAnsi="Arial" w:cs="Arial"/>
                <w:sz w:val="32"/>
              </w:rPr>
              <w:t>COMENTARIO</w:t>
            </w:r>
          </w:p>
        </w:tc>
        <w:tc>
          <w:tcPr>
            <w:tcW w:w="6465" w:type="dxa"/>
            <w:gridSpan w:val="2"/>
          </w:tcPr>
          <w:p w:rsidR="00486F47" w:rsidRDefault="00407D7A" w:rsidP="00486F47">
            <w:r>
              <w:t>Cuando el profesor recibe las actas vacías tiene la opción de añadir al alumno.</w:t>
            </w:r>
          </w:p>
        </w:tc>
      </w:tr>
    </w:tbl>
    <w:p w:rsidR="00486F47" w:rsidRDefault="00486F47"/>
    <w:p w:rsidR="00486F47" w:rsidRDefault="00486F47"/>
    <w:p w:rsidR="00882EE0" w:rsidRDefault="00486F47">
      <w:bookmarkStart w:id="0" w:name="_GoBack"/>
      <w:r w:rsidRPr="00486F47">
        <w:rPr>
          <w:noProof/>
          <w:lang w:eastAsia="es-MX"/>
        </w:rPr>
        <w:drawing>
          <wp:inline distT="0" distB="0" distL="0" distR="0">
            <wp:extent cx="5612130" cy="6535462"/>
            <wp:effectExtent l="0" t="0" r="7620" b="0"/>
            <wp:docPr id="2" name="Imagen 2" descr="E:\Profe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feso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2EE0" w:rsidSect="00486F4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5A0"/>
    <w:multiLevelType w:val="multilevel"/>
    <w:tmpl w:val="8EFA8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E509DA"/>
    <w:multiLevelType w:val="multilevel"/>
    <w:tmpl w:val="12606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F2"/>
    <w:rsid w:val="00147A88"/>
    <w:rsid w:val="00165273"/>
    <w:rsid w:val="00407D7A"/>
    <w:rsid w:val="00486F47"/>
    <w:rsid w:val="005C5BF5"/>
    <w:rsid w:val="00691BF2"/>
    <w:rsid w:val="007E587A"/>
    <w:rsid w:val="00882EE0"/>
    <w:rsid w:val="00A030D6"/>
    <w:rsid w:val="00E2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BF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86F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6F47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BF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86F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6F47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1EE526CE484D838CAC35EB59ED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09DD-09E2-4C0F-9CED-7FAB4E86D80D}"/>
      </w:docPartPr>
      <w:docPartBody>
        <w:p w:rsidR="00BF75E4" w:rsidRDefault="008000C1" w:rsidP="008000C1">
          <w:pPr>
            <w:pStyle w:val="C81EE526CE484D838CAC35EB59ED3E6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C1"/>
    <w:rsid w:val="004D5D45"/>
    <w:rsid w:val="008000C1"/>
    <w:rsid w:val="00B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1EE526CE484D838CAC35EB59ED3E60">
    <w:name w:val="C81EE526CE484D838CAC35EB59ED3E60"/>
    <w:rsid w:val="008000C1"/>
  </w:style>
  <w:style w:type="paragraph" w:customStyle="1" w:styleId="E0088157C0094ECF8D4704B309C6019A">
    <w:name w:val="E0088157C0094ECF8D4704B309C6019A"/>
    <w:rsid w:val="00800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1EE526CE484D838CAC35EB59ED3E60">
    <w:name w:val="C81EE526CE484D838CAC35EB59ED3E60"/>
    <w:rsid w:val="008000C1"/>
  </w:style>
  <w:style w:type="paragraph" w:customStyle="1" w:styleId="E0088157C0094ECF8D4704B309C6019A">
    <w:name w:val="E0088157C0094ECF8D4704B309C6019A"/>
    <w:rsid w:val="00800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9E0AB-F5F5-48CC-8C2E-9F01EC6E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INGENIERIA DE SOFTWARE</dc:subject>
  <dc:creator>Jose.18_dark@hotmail.com</dc:creator>
  <cp:keywords/>
  <dc:description/>
  <cp:lastModifiedBy>alumnotic</cp:lastModifiedBy>
  <cp:revision>3</cp:revision>
  <dcterms:created xsi:type="dcterms:W3CDTF">2016-10-20T12:56:00Z</dcterms:created>
  <dcterms:modified xsi:type="dcterms:W3CDTF">2016-10-20T12:57:00Z</dcterms:modified>
</cp:coreProperties>
</file>